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2560CEA" w:rsidR="00AC4D77" w:rsidRDefault="007C671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Francisco Javier </w:t>
            </w:r>
            <w:r w:rsidR="006A5B7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voa Parad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61FE388" w:rsidR="00AC4D77" w:rsidRDefault="007C6710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3B1803B" w:rsidR="00AC4D77" w:rsidRDefault="007C671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</w:t>
            </w:r>
            <w:r w:rsidR="006A5B7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51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6"/>
        <w:gridCol w:w="1020"/>
        <w:gridCol w:w="928"/>
        <w:gridCol w:w="1058"/>
        <w:gridCol w:w="1190"/>
        <w:gridCol w:w="1255"/>
        <w:gridCol w:w="2564"/>
      </w:tblGrid>
      <w:tr w:rsidR="00E43678" w:rsidRPr="00045D87" w14:paraId="02E8FF2F" w14:textId="77777777" w:rsidTr="007C6710">
        <w:trPr>
          <w:trHeight w:val="293"/>
          <w:jc w:val="center"/>
        </w:trPr>
        <w:tc>
          <w:tcPr>
            <w:tcW w:w="1936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51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64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7C6710" w:rsidRPr="00045D87" w14:paraId="00808CBE" w14:textId="77777777" w:rsidTr="007C6710">
        <w:trPr>
          <w:trHeight w:val="886"/>
          <w:jc w:val="center"/>
        </w:trPr>
        <w:tc>
          <w:tcPr>
            <w:tcW w:w="1936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8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8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90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5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64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C6710" w:rsidRPr="00045D87" w14:paraId="67D60187" w14:textId="77777777" w:rsidTr="007C6710">
        <w:trPr>
          <w:trHeight w:val="602"/>
          <w:jc w:val="center"/>
        </w:trPr>
        <w:tc>
          <w:tcPr>
            <w:tcW w:w="1936" w:type="dxa"/>
          </w:tcPr>
          <w:p w14:paraId="449FC6E4" w14:textId="446FBEB1" w:rsidR="007C6710" w:rsidRPr="007C6710" w:rsidRDefault="007C6710" w:rsidP="007C671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C6710">
              <w:rPr>
                <w:b/>
                <w:bCs/>
                <w:color w:val="000000" w:themeColor="text1"/>
                <w:sz w:val="18"/>
                <w:szCs w:val="18"/>
              </w:rPr>
              <w:t>Administrar la configuración de ambientes, servicios de aplicaciones y bases de datos en un entorno empresarial a fin de habilitar operatividad o asegurar la continuidad de los sistemas que apoyan los procesos de negocio de acuerdo con los estándares definidos por la industria.</w:t>
            </w:r>
          </w:p>
          <w:p w14:paraId="53E45F52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20" w:type="dxa"/>
          </w:tcPr>
          <w:p w14:paraId="0AE11E06" w14:textId="48DBF5C2" w:rsidR="00E43678" w:rsidRPr="00045D87" w:rsidRDefault="006A5B7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8443A00" wp14:editId="1302703A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771463</wp:posOffset>
                      </wp:positionV>
                      <wp:extent cx="542925" cy="514350"/>
                      <wp:effectExtent l="0" t="0" r="0" b="0"/>
                      <wp:wrapNone/>
                      <wp:docPr id="912000093" name="Signo de multiplicació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5143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6E6E64" id="Signo de multiplicación 6" o:spid="_x0000_s1026" style="position:absolute;margin-left:-1.85pt;margin-top:60.75pt;width:42.75pt;height:4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925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" path="m88797,167445l171997,79623r99466,94230l370928,79623r83200,87822l359413,257175r94715,89730l370928,434727,271463,340497r-99466,94230l88797,346905r94715,-89730l88797,167445xe" fillcolor="#5b9bd5 [3204]" strokecolor="#091723 [484]" strokeweight="1pt">
                      <v:stroke joinstyle="miter"/>
                      <v:path arrowok="t" o:connecttype="custom" o:connectlocs="88797,167445;171997,79623;271463,173853;370928,79623;454128,167445;359413,257175;454128,346905;370928,434727;271463,340497;171997,434727;88797,346905;183512,257175;88797,167445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928" w:type="dxa"/>
          </w:tcPr>
          <w:p w14:paraId="79497191" w14:textId="3DBD3E2F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8" w:type="dxa"/>
          </w:tcPr>
          <w:p w14:paraId="1196BA05" w14:textId="20611E8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64" w:type="dxa"/>
          </w:tcPr>
          <w:p w14:paraId="3F20C944" w14:textId="0CD678E0" w:rsidR="00E43678" w:rsidRPr="00511821" w:rsidRDefault="00511821" w:rsidP="6C71971D">
            <w:pPr>
              <w:jc w:val="center"/>
              <w:rPr>
                <w:sz w:val="18"/>
                <w:szCs w:val="18"/>
              </w:rPr>
            </w:pPr>
            <w:r w:rsidRPr="00511821">
              <w:rPr>
                <w:sz w:val="18"/>
                <w:szCs w:val="18"/>
              </w:rPr>
              <w:t xml:space="preserve">Trabajo profesionalmente como desarrollador </w:t>
            </w:r>
            <w:proofErr w:type="spellStart"/>
            <w:r w:rsidRPr="00511821">
              <w:rPr>
                <w:sz w:val="18"/>
                <w:szCs w:val="18"/>
              </w:rPr>
              <w:t>backend</w:t>
            </w:r>
            <w:proofErr w:type="spellEnd"/>
            <w:r w:rsidRPr="00511821">
              <w:rPr>
                <w:sz w:val="18"/>
                <w:szCs w:val="18"/>
              </w:rPr>
              <w:t xml:space="preserve"> por 5 años y en ese tiempo me ha tocado realizar las configuraciones de los entornos de desarrollo en múltiples ocasiones. </w:t>
            </w:r>
            <w:r>
              <w:rPr>
                <w:sz w:val="18"/>
                <w:szCs w:val="18"/>
              </w:rPr>
              <w:t>Ya tengo confianza de poder hacerlo</w:t>
            </w:r>
          </w:p>
        </w:tc>
      </w:tr>
      <w:tr w:rsidR="007C6710" w:rsidRPr="00045D87" w14:paraId="1FD76F12" w14:textId="77777777" w:rsidTr="007C6710">
        <w:trPr>
          <w:trHeight w:val="587"/>
          <w:jc w:val="center"/>
        </w:trPr>
        <w:tc>
          <w:tcPr>
            <w:tcW w:w="1936" w:type="dxa"/>
          </w:tcPr>
          <w:p w14:paraId="6BBC1B5D" w14:textId="2E7F4C8B" w:rsidR="007C6710" w:rsidRPr="007C6710" w:rsidRDefault="007C6710" w:rsidP="007C671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C6710">
              <w:rPr>
                <w:b/>
                <w:bCs/>
                <w:color w:val="000000" w:themeColor="text1"/>
                <w:sz w:val="18"/>
                <w:szCs w:val="18"/>
              </w:rPr>
              <w:t>Ofrecer propuestas de solución informática analizando de forma integral los procesos de acuerdo con los requerimientos de la organización.</w:t>
            </w:r>
          </w:p>
          <w:p w14:paraId="28A60675" w14:textId="77777777" w:rsidR="00E43678" w:rsidRPr="001A179D" w:rsidRDefault="00E43678" w:rsidP="007C6710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20" w:type="dxa"/>
          </w:tcPr>
          <w:p w14:paraId="6DBA9A2C" w14:textId="6B827ED3" w:rsidR="00E43678" w:rsidRPr="00045D87" w:rsidRDefault="00E5770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484C35" wp14:editId="6D90B705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75895</wp:posOffset>
                      </wp:positionV>
                      <wp:extent cx="457200" cy="542925"/>
                      <wp:effectExtent l="0" t="0" r="0" b="0"/>
                      <wp:wrapNone/>
                      <wp:docPr id="436744" name="Signo de multiplicació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5429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70F88" id="Signo de multiplicación 5" o:spid="_x0000_s1026" style="position:absolute;margin-left:2.55pt;margin-top:13.85pt;width:36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" path="m68681,165030l150935,95764r77665,92227l306265,95764r82254,69266l298891,271463r89628,106432l306265,447161,228600,354934r-77665,92227l68681,377895,158309,271463,68681,165030xe" fillcolor="#5b9bd5 [3204]" strokecolor="#091723 [484]" strokeweight="1pt">
                      <v:stroke joinstyle="miter"/>
                      <v:path arrowok="t" o:connecttype="custom" o:connectlocs="68681,165030;150935,95764;228600,187991;306265,95764;388519,165030;298891,271463;388519,377895;306265,447161;228600,354934;150935,447161;68681,377895;158309,271463;68681,165030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928" w:type="dxa"/>
          </w:tcPr>
          <w:p w14:paraId="2AB98D2F" w14:textId="68265003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8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64" w:type="dxa"/>
          </w:tcPr>
          <w:p w14:paraId="12D566DA" w14:textId="6043E682" w:rsidR="00E43678" w:rsidRPr="00511821" w:rsidRDefault="00511821" w:rsidP="6C71971D">
            <w:pPr>
              <w:jc w:val="center"/>
              <w:rPr>
                <w:sz w:val="18"/>
                <w:szCs w:val="18"/>
              </w:rPr>
            </w:pPr>
            <w:r w:rsidRPr="00511821">
              <w:rPr>
                <w:sz w:val="18"/>
                <w:szCs w:val="18"/>
              </w:rPr>
              <w:t xml:space="preserve">Segundo lugar en mis tareas normales de trabajo es la obtención de los requisitos desde los </w:t>
            </w:r>
            <w:proofErr w:type="spellStart"/>
            <w:r w:rsidRPr="00511821">
              <w:rPr>
                <w:sz w:val="18"/>
                <w:szCs w:val="18"/>
              </w:rPr>
              <w:t>stakeholders</w:t>
            </w:r>
            <w:proofErr w:type="spellEnd"/>
            <w:r w:rsidRPr="00511821">
              <w:rPr>
                <w:sz w:val="18"/>
                <w:szCs w:val="18"/>
              </w:rPr>
              <w:t xml:space="preserve"> y convertirlo en actividades técnicas. También me siento cómodo con este tipo de trabajo</w:t>
            </w:r>
          </w:p>
        </w:tc>
      </w:tr>
      <w:tr w:rsidR="007C6710" w:rsidRPr="00045D87" w14:paraId="48B14194" w14:textId="77777777" w:rsidTr="007C6710">
        <w:trPr>
          <w:trHeight w:val="602"/>
          <w:jc w:val="center"/>
        </w:trPr>
        <w:tc>
          <w:tcPr>
            <w:tcW w:w="1936" w:type="dxa"/>
          </w:tcPr>
          <w:p w14:paraId="644FCE6C" w14:textId="77777777" w:rsidR="007C6710" w:rsidRPr="007C6710" w:rsidRDefault="007C6710" w:rsidP="007C6710">
            <w:pPr>
              <w:rPr>
                <w:b/>
                <w:bCs/>
                <w:sz w:val="18"/>
                <w:szCs w:val="18"/>
              </w:rPr>
            </w:pPr>
            <w:r w:rsidRPr="007C6710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1A55186D" w14:textId="77777777" w:rsidR="00E43678" w:rsidRPr="00045D87" w:rsidRDefault="00E43678" w:rsidP="007C67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</w:tcPr>
          <w:p w14:paraId="2B8826EE" w14:textId="7A7653CC" w:rsidR="00E43678" w:rsidRPr="00045D87" w:rsidRDefault="006A5B7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3C25681" wp14:editId="693818EC">
                      <wp:simplePos x="0" y="0"/>
                      <wp:positionH relativeFrom="column">
                        <wp:posOffset>-71161</wp:posOffset>
                      </wp:positionH>
                      <wp:positionV relativeFrom="paragraph">
                        <wp:posOffset>318196</wp:posOffset>
                      </wp:positionV>
                      <wp:extent cx="542925" cy="523875"/>
                      <wp:effectExtent l="0" t="0" r="0" b="0"/>
                      <wp:wrapNone/>
                      <wp:docPr id="445017276" name="Signo de multiplicació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52387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52AC8" id="Signo de multiplicación 7" o:spid="_x0000_s1026" style="position:absolute;margin-left:-5.6pt;margin-top:25.05pt;width:42.75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2925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" path="m87619,170156l173175,81488r98288,94838l369750,81488r85556,88668l360187,261938r95119,91781l369750,442387,271463,347549r-98288,94838l87619,353719r95119,-91781l87619,170156xe" fillcolor="#5b9bd5 [3204]" strokecolor="#091723 [484]" strokeweight="1pt">
                      <v:stroke joinstyle="miter"/>
                      <v:path arrowok="t" o:connecttype="custom" o:connectlocs="87619,170156;173175,81488;271463,176326;369750,81488;455306,170156;360187,261938;455306,353719;369750,442387;271463,347549;173175,442387;87619,353719;182738,261938;87619,170156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928" w:type="dxa"/>
          </w:tcPr>
          <w:p w14:paraId="214A3D3F" w14:textId="353CD9A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8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64" w:type="dxa"/>
          </w:tcPr>
          <w:p w14:paraId="16B213E0" w14:textId="5AA43256" w:rsidR="00E43678" w:rsidRPr="00511821" w:rsidRDefault="00511821" w:rsidP="6C71971D">
            <w:pPr>
              <w:jc w:val="center"/>
              <w:rPr>
                <w:sz w:val="18"/>
                <w:szCs w:val="18"/>
              </w:rPr>
            </w:pPr>
            <w:r w:rsidRPr="00511821">
              <w:rPr>
                <w:sz w:val="18"/>
                <w:szCs w:val="18"/>
              </w:rPr>
              <w:t>El tercer lugar de las cosas que realizo de forma regular en mi trabajo es finalmente el desarrollo de características considerando mantenimiento y funcionalidad. Me siento cómodo en este tipo de tareas</w:t>
            </w:r>
          </w:p>
        </w:tc>
      </w:tr>
    </w:tbl>
    <w:p w14:paraId="71896E4F" w14:textId="77777777" w:rsidR="00E5770A" w:rsidRDefault="00E5770A">
      <w:r>
        <w:br w:type="page"/>
      </w:r>
    </w:p>
    <w:tbl>
      <w:tblPr>
        <w:tblStyle w:val="Tablaconcuadrcula"/>
        <w:tblW w:w="9951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6"/>
        <w:gridCol w:w="1020"/>
        <w:gridCol w:w="928"/>
        <w:gridCol w:w="1058"/>
        <w:gridCol w:w="1190"/>
        <w:gridCol w:w="1255"/>
        <w:gridCol w:w="2564"/>
      </w:tblGrid>
      <w:tr w:rsidR="007C6710" w:rsidRPr="00045D87" w14:paraId="24D5593D" w14:textId="77777777" w:rsidTr="007C6710">
        <w:trPr>
          <w:trHeight w:val="602"/>
          <w:jc w:val="center"/>
        </w:trPr>
        <w:tc>
          <w:tcPr>
            <w:tcW w:w="1936" w:type="dxa"/>
          </w:tcPr>
          <w:p w14:paraId="5F437D3A" w14:textId="30CE330E" w:rsidR="007C6710" w:rsidRPr="007C6710" w:rsidRDefault="007C6710" w:rsidP="007C6710">
            <w:pPr>
              <w:rPr>
                <w:b/>
                <w:bCs/>
                <w:sz w:val="18"/>
                <w:szCs w:val="18"/>
              </w:rPr>
            </w:pPr>
            <w:r w:rsidRPr="007C6710">
              <w:rPr>
                <w:b/>
                <w:bCs/>
                <w:sz w:val="18"/>
                <w:szCs w:val="18"/>
              </w:rPr>
              <w:lastRenderedPageBreak/>
              <w:t>Construir Modelos de datos para soportar los requerimientos de la organización acuerdo a un diseño definido y escalable en el tiempo.</w:t>
            </w:r>
          </w:p>
          <w:p w14:paraId="1BB9E155" w14:textId="77777777" w:rsidR="00E43678" w:rsidRPr="00045D87" w:rsidRDefault="00E43678" w:rsidP="007C67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</w:tcPr>
          <w:p w14:paraId="1C11CAB0" w14:textId="4DFA23FA" w:rsidR="00E43678" w:rsidRPr="00045D87" w:rsidRDefault="00E5770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04315AD" wp14:editId="4B23CF9D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332105</wp:posOffset>
                      </wp:positionV>
                      <wp:extent cx="571500" cy="552450"/>
                      <wp:effectExtent l="0" t="0" r="0" b="0"/>
                      <wp:wrapNone/>
                      <wp:docPr id="144214355" name="Signo de multiplicació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5524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37C39" id="Signo de multiplicación 8" o:spid="_x0000_s1026" style="position:absolute;margin-left:-4.2pt;margin-top:26.15pt;width:45pt;height:4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,55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" path="m92106,179396l182414,85973r103336,99892l389086,85973r90308,93423l379226,276225r100168,96829l389086,466477,285750,366585,182414,466477,92106,373054,192274,276225,92106,179396xe" fillcolor="#5b9bd5 [3204]" strokecolor="#091723 [484]" strokeweight="1pt">
                      <v:stroke joinstyle="miter"/>
                      <v:path arrowok="t" o:connecttype="custom" o:connectlocs="92106,179396;182414,85973;285750,185865;389086,85973;479394,179396;379226,276225;479394,373054;389086,466477;285750,366585;182414,466477;92106,373054;192274,276225;92106,179396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928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8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64" w:type="dxa"/>
          </w:tcPr>
          <w:p w14:paraId="3BCC39E2" w14:textId="20B175A6" w:rsidR="00E43678" w:rsidRPr="00511821" w:rsidRDefault="00511821" w:rsidP="6C71971D">
            <w:pPr>
              <w:jc w:val="center"/>
              <w:rPr>
                <w:sz w:val="18"/>
                <w:szCs w:val="18"/>
              </w:rPr>
            </w:pPr>
            <w:r w:rsidRPr="00511821">
              <w:rPr>
                <w:sz w:val="18"/>
                <w:szCs w:val="18"/>
              </w:rPr>
              <w:t>Tanto en el desarrollo de los cursos de la malla académica como con el desarrollo normal de mis labores incluye el modelamiento de datos. Me siento cómodo realizándolo</w:t>
            </w:r>
            <w:r>
              <w:rPr>
                <w:sz w:val="18"/>
                <w:szCs w:val="18"/>
              </w:rPr>
              <w:t>.</w:t>
            </w:r>
          </w:p>
        </w:tc>
      </w:tr>
      <w:tr w:rsidR="007C6710" w:rsidRPr="00045D87" w14:paraId="458E2370" w14:textId="77777777" w:rsidTr="007C6710">
        <w:trPr>
          <w:trHeight w:val="602"/>
          <w:jc w:val="center"/>
        </w:trPr>
        <w:tc>
          <w:tcPr>
            <w:tcW w:w="1936" w:type="dxa"/>
          </w:tcPr>
          <w:p w14:paraId="40247685" w14:textId="6415076B" w:rsidR="007C6710" w:rsidRPr="007C6710" w:rsidRDefault="007C6710" w:rsidP="007C6710">
            <w:pPr>
              <w:rPr>
                <w:b/>
                <w:bCs/>
                <w:sz w:val="18"/>
                <w:szCs w:val="18"/>
              </w:rPr>
            </w:pPr>
            <w:r w:rsidRPr="007C6710">
              <w:rPr>
                <w:b/>
                <w:bCs/>
                <w:sz w:val="18"/>
                <w:szCs w:val="18"/>
              </w:rPr>
              <w:t>Programar consultas o rutinas para manipular información de una base de datos de acuerdo con los requerimientos de la organización.</w:t>
            </w:r>
          </w:p>
          <w:p w14:paraId="054D39DB" w14:textId="77777777" w:rsidR="00E43678" w:rsidRPr="00045D87" w:rsidRDefault="00E43678" w:rsidP="007C67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</w:tcPr>
          <w:p w14:paraId="70C9F467" w14:textId="395739CD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</w:tcPr>
          <w:p w14:paraId="0EB20FBA" w14:textId="62513208" w:rsidR="00E43678" w:rsidRPr="00045D87" w:rsidRDefault="006A5B7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583818D" wp14:editId="28E799CB">
                      <wp:simplePos x="0" y="0"/>
                      <wp:positionH relativeFrom="column">
                        <wp:posOffset>-79457</wp:posOffset>
                      </wp:positionH>
                      <wp:positionV relativeFrom="paragraph">
                        <wp:posOffset>248593</wp:posOffset>
                      </wp:positionV>
                      <wp:extent cx="571500" cy="590550"/>
                      <wp:effectExtent l="0" t="0" r="0" b="0"/>
                      <wp:wrapNone/>
                      <wp:docPr id="375582504" name="Signo de multiplicació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5905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17D13" id="Signo de multiplicación 9" o:spid="_x0000_s1026" style="position:absolute;margin-left:-6.25pt;margin-top:19.55pt;width:45pt;height:4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,59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" path="m88964,188574l185556,95097,285750,198631,385944,95097r96592,93477l379277,295275,482536,401976r-96592,93477l285750,391919,185556,495453,88964,401976,192223,295275,88964,188574xe" fillcolor="#5b9bd5 [3204]" strokecolor="#091723 [484]" strokeweight="1pt">
                      <v:stroke joinstyle="miter"/>
                      <v:path arrowok="t" o:connecttype="custom" o:connectlocs="88964,188574;185556,95097;285750,198631;385944,95097;482536,188574;379277,295275;482536,401976;385944,495453;285750,391919;185556,495453;88964,401976;192223,295275;88964,188574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058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64" w:type="dxa"/>
          </w:tcPr>
          <w:p w14:paraId="1B9BDD86" w14:textId="460C9C5F" w:rsidR="00E43678" w:rsidRPr="00511821" w:rsidRDefault="00511821" w:rsidP="6C71971D">
            <w:pPr>
              <w:jc w:val="center"/>
              <w:rPr>
                <w:sz w:val="18"/>
                <w:szCs w:val="18"/>
              </w:rPr>
            </w:pPr>
            <w:r w:rsidRPr="00511821">
              <w:rPr>
                <w:sz w:val="18"/>
                <w:szCs w:val="18"/>
              </w:rPr>
              <w:t>Me siento cómodo realizando consultas, pero nunca he utilizado de forma profesional rutinas ni procedimientos almacenados, así que solo puedo declarar un logro no completo</w:t>
            </w:r>
          </w:p>
        </w:tc>
      </w:tr>
      <w:tr w:rsidR="007C6710" w:rsidRPr="00045D87" w14:paraId="2FAC7AC0" w14:textId="77777777" w:rsidTr="007C6710">
        <w:trPr>
          <w:trHeight w:val="587"/>
          <w:jc w:val="center"/>
        </w:trPr>
        <w:tc>
          <w:tcPr>
            <w:tcW w:w="1936" w:type="dxa"/>
          </w:tcPr>
          <w:p w14:paraId="388601D3" w14:textId="77777777" w:rsidR="007C6710" w:rsidRPr="007C6710" w:rsidRDefault="007C6710" w:rsidP="007C6710">
            <w:pPr>
              <w:rPr>
                <w:b/>
                <w:bCs/>
                <w:sz w:val="18"/>
                <w:szCs w:val="18"/>
              </w:rPr>
            </w:pPr>
            <w:r w:rsidRPr="007C6710">
              <w:rPr>
                <w:b/>
                <w:bCs/>
                <w:sz w:val="18"/>
                <w:szCs w:val="18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04FF7A9B" w14:textId="77777777" w:rsidR="00E43678" w:rsidRPr="00045D87" w:rsidRDefault="00E43678" w:rsidP="007C67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</w:tcPr>
          <w:p w14:paraId="5C878E42" w14:textId="69B5B29D" w:rsidR="00E43678" w:rsidRPr="00045D87" w:rsidRDefault="00E5770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A9226BF" wp14:editId="6EB695A8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515620</wp:posOffset>
                      </wp:positionV>
                      <wp:extent cx="523875" cy="600075"/>
                      <wp:effectExtent l="0" t="0" r="0" b="0"/>
                      <wp:wrapNone/>
                      <wp:docPr id="891959535" name="Signo de multiplicació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60007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886F4" id="Signo de multiplicación 10" o:spid="_x0000_s1026" style="position:absolute;margin-left:-1.2pt;margin-top:40.6pt;width:41.25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3875,600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" path="m79412,184640r92820,-81034l261938,206360,351643,103606r92820,81034l343719,300038,444463,415435r-92820,81034l261938,393715,172232,496469,79412,415435,180156,300038,79412,184640xe" fillcolor="#5b9bd5 [3204]" strokecolor="#091723 [484]" strokeweight="1pt">
                      <v:stroke joinstyle="miter"/>
                      <v:path arrowok="t" o:connecttype="custom" o:connectlocs="79412,184640;172232,103606;261938,206360;351643,103606;444463,184640;343719,300038;444463,415435;351643,496469;261938,393715;172232,496469;79412,415435;180156,300038;79412,184640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928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8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64" w:type="dxa"/>
          </w:tcPr>
          <w:p w14:paraId="29F824E7" w14:textId="408F75AD" w:rsidR="00E43678" w:rsidRPr="00511821" w:rsidRDefault="00511821" w:rsidP="6C71971D">
            <w:pPr>
              <w:jc w:val="center"/>
              <w:rPr>
                <w:sz w:val="18"/>
                <w:szCs w:val="18"/>
              </w:rPr>
            </w:pPr>
            <w:r w:rsidRPr="00511821">
              <w:rPr>
                <w:sz w:val="18"/>
                <w:szCs w:val="18"/>
              </w:rPr>
              <w:t>De todas las competencias que practico en el día a día y en el transcurso de la carrera. Esta es la que mas confianza tengo y la que realizo a diario.</w:t>
            </w:r>
          </w:p>
        </w:tc>
      </w:tr>
      <w:tr w:rsidR="007C6710" w:rsidRPr="00045D87" w14:paraId="5D34DA12" w14:textId="77777777" w:rsidTr="007C6710">
        <w:trPr>
          <w:trHeight w:val="602"/>
          <w:jc w:val="center"/>
        </w:trPr>
        <w:tc>
          <w:tcPr>
            <w:tcW w:w="1936" w:type="dxa"/>
          </w:tcPr>
          <w:p w14:paraId="4C5B3EC6" w14:textId="77777777" w:rsidR="007C6710" w:rsidRPr="007C6710" w:rsidRDefault="007C6710" w:rsidP="007C6710">
            <w:pPr>
              <w:rPr>
                <w:b/>
                <w:bCs/>
                <w:sz w:val="18"/>
                <w:szCs w:val="18"/>
              </w:rPr>
            </w:pPr>
            <w:r w:rsidRPr="007C6710">
              <w:rPr>
                <w:b/>
                <w:bCs/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</w:tcPr>
          <w:p w14:paraId="43ED5BCA" w14:textId="4B5E58EB" w:rsidR="00E43678" w:rsidRPr="00045D87" w:rsidRDefault="0051182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0CBB4B0" wp14:editId="69A81228">
                      <wp:simplePos x="0" y="0"/>
                      <wp:positionH relativeFrom="column">
                        <wp:posOffset>-61677</wp:posOffset>
                      </wp:positionH>
                      <wp:positionV relativeFrom="paragraph">
                        <wp:posOffset>238514</wp:posOffset>
                      </wp:positionV>
                      <wp:extent cx="600075" cy="523875"/>
                      <wp:effectExtent l="0" t="0" r="0" b="0"/>
                      <wp:wrapNone/>
                      <wp:docPr id="753190821" name="Signo de multiplicació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52387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808D6" id="Signo de multiplicación 11" o:spid="_x0000_s1026" style="position:absolute;margin-left:-4.85pt;margin-top:18.8pt;width:47.25pt;height:4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0075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" path="m103606,172232l184640,79412,300038,180156,415435,79412r81034,92820l393715,261938r102754,89705l415435,444463,300038,343719,184640,444463,103606,351643,206360,261938,103606,172232xe" fillcolor="#5b9bd5 [3204]" strokecolor="#091723 [484]" strokeweight="1pt">
                      <v:stroke joinstyle="miter"/>
                      <v:path arrowok="t" o:connecttype="custom" o:connectlocs="103606,172232;184640,79412;300038,180156;415435,79412;496469,172232;393715,261938;496469,351643;415435,444463;300038,343719;184640,444463;103606,351643;206360,261938;103606,17223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058" w:type="dxa"/>
          </w:tcPr>
          <w:p w14:paraId="03E734E5" w14:textId="4D9795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64" w:type="dxa"/>
          </w:tcPr>
          <w:p w14:paraId="70508CC2" w14:textId="64EEA312" w:rsidR="00E43678" w:rsidRPr="00511821" w:rsidRDefault="00511821" w:rsidP="00511821">
            <w:pPr>
              <w:rPr>
                <w:sz w:val="18"/>
                <w:szCs w:val="18"/>
              </w:rPr>
            </w:pPr>
            <w:r w:rsidRPr="00511821">
              <w:rPr>
                <w:sz w:val="18"/>
                <w:szCs w:val="18"/>
              </w:rPr>
              <w:t>En mi trabajo soy conocido por empujar por testeo. Pese a esto de todos los tipos de testeo solo he realizado testeo unitario o de integración. El resto de las buenas practicas de la industria queda al debe</w:t>
            </w:r>
          </w:p>
        </w:tc>
      </w:tr>
      <w:tr w:rsidR="007C6710" w:rsidRPr="00045D87" w14:paraId="530FBD84" w14:textId="77777777" w:rsidTr="007C6710">
        <w:trPr>
          <w:trHeight w:val="587"/>
          <w:jc w:val="center"/>
        </w:trPr>
        <w:tc>
          <w:tcPr>
            <w:tcW w:w="1936" w:type="dxa"/>
          </w:tcPr>
          <w:p w14:paraId="662C7D74" w14:textId="77777777" w:rsidR="007C6710" w:rsidRPr="007C6710" w:rsidRDefault="007C6710" w:rsidP="007C6710">
            <w:pPr>
              <w:rPr>
                <w:b/>
                <w:bCs/>
                <w:sz w:val="18"/>
                <w:szCs w:val="18"/>
              </w:rPr>
            </w:pPr>
            <w:r w:rsidRPr="007C6710">
              <w:rPr>
                <w:b/>
                <w:bCs/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</w:tcPr>
          <w:p w14:paraId="628BD247" w14:textId="74ADA158" w:rsidR="00E43678" w:rsidRPr="00045D87" w:rsidRDefault="00E5770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413945F" wp14:editId="5CF74C59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309245</wp:posOffset>
                      </wp:positionV>
                      <wp:extent cx="590550" cy="695325"/>
                      <wp:effectExtent l="0" t="0" r="0" b="0"/>
                      <wp:wrapNone/>
                      <wp:docPr id="1257798365" name="Signo de multiplicació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6953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5268B" id="Signo de multiplicación 12" o:spid="_x0000_s1026" style="position:absolute;margin-left:-2.7pt;margin-top:24.35pt;width:46.5pt;height:5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0550,695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" path="m88902,211957l194769,122042,295275,240380,395781,122042r105867,89915l386391,347663,501648,483368,395781,573283,295275,454945,194769,573283,88902,483368,204159,347663,88902,211957xe" fillcolor="#5b9bd5 [3204]" strokecolor="#091723 [484]" strokeweight="1pt">
                      <v:stroke joinstyle="miter"/>
                      <v:path arrowok="t" o:connecttype="custom" o:connectlocs="88902,211957;194769,122042;295275,240380;395781,122042;501648,211957;386391,347663;501648,483368;395781,573283;295275,454945;194769,573283;88902,483368;204159,347663;88902,211957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928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8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64" w:type="dxa"/>
          </w:tcPr>
          <w:p w14:paraId="1B8B88E7" w14:textId="7CD3B3DA" w:rsidR="007C6710" w:rsidRPr="003F69C4" w:rsidRDefault="00511821" w:rsidP="007C6710">
            <w:pPr>
              <w:rPr>
                <w:bCs/>
                <w:sz w:val="18"/>
                <w:szCs w:val="18"/>
              </w:rPr>
            </w:pPr>
            <w:r w:rsidRPr="003F69C4">
              <w:rPr>
                <w:bCs/>
                <w:sz w:val="18"/>
                <w:szCs w:val="18"/>
              </w:rPr>
              <w:t xml:space="preserve">Soy el responsable de parte importante de la arquitectura de la empresa y del </w:t>
            </w:r>
            <w:r w:rsidR="003F69C4" w:rsidRPr="003F69C4">
              <w:rPr>
                <w:bCs/>
                <w:sz w:val="18"/>
                <w:szCs w:val="18"/>
              </w:rPr>
              <w:t xml:space="preserve">proyecto de </w:t>
            </w:r>
            <w:proofErr w:type="spellStart"/>
            <w:r w:rsidR="003F69C4" w:rsidRPr="003F69C4">
              <w:rPr>
                <w:bCs/>
                <w:sz w:val="18"/>
                <w:szCs w:val="18"/>
              </w:rPr>
              <w:t>capstone</w:t>
            </w:r>
            <w:proofErr w:type="spellEnd"/>
            <w:r w:rsidR="003F69C4" w:rsidRPr="003F69C4">
              <w:rPr>
                <w:bCs/>
                <w:sz w:val="18"/>
                <w:szCs w:val="18"/>
              </w:rPr>
              <w:t>. Me siento cómodo en ese rol</w:t>
            </w:r>
          </w:p>
        </w:tc>
      </w:tr>
      <w:tr w:rsidR="007C6710" w:rsidRPr="00045D87" w14:paraId="4CE83CD4" w14:textId="77777777" w:rsidTr="007C6710">
        <w:trPr>
          <w:trHeight w:val="587"/>
          <w:jc w:val="center"/>
        </w:trPr>
        <w:tc>
          <w:tcPr>
            <w:tcW w:w="1936" w:type="dxa"/>
          </w:tcPr>
          <w:p w14:paraId="3D295F4F" w14:textId="6F8E6429" w:rsidR="007C6710" w:rsidRPr="007C6710" w:rsidRDefault="007C6710" w:rsidP="007C6710">
            <w:pPr>
              <w:rPr>
                <w:b/>
                <w:bCs/>
                <w:sz w:val="18"/>
                <w:szCs w:val="18"/>
              </w:rPr>
            </w:pPr>
            <w:r w:rsidRPr="007C6710">
              <w:rPr>
                <w:b/>
                <w:bCs/>
                <w:sz w:val="18"/>
                <w:szCs w:val="18"/>
              </w:rPr>
              <w:t xml:space="preserve">Implementar soluciones sistémicas integrales para automatizar u optimizar procesos de negocio </w:t>
            </w:r>
            <w:r w:rsidR="003F69C4" w:rsidRPr="007C6710">
              <w:rPr>
                <w:b/>
                <w:bCs/>
                <w:sz w:val="18"/>
                <w:szCs w:val="18"/>
              </w:rPr>
              <w:t>de acuerdo con</w:t>
            </w:r>
            <w:r w:rsidRPr="007C6710">
              <w:rPr>
                <w:b/>
                <w:bCs/>
                <w:sz w:val="18"/>
                <w:szCs w:val="18"/>
              </w:rPr>
              <w:t xml:space="preserve"> las necesidades de la organización.</w:t>
            </w:r>
          </w:p>
          <w:p w14:paraId="5A077FE5" w14:textId="77777777" w:rsidR="007C6710" w:rsidRPr="00045D87" w:rsidRDefault="007C671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</w:tcPr>
          <w:p w14:paraId="6CC2591E" w14:textId="1EC385B7" w:rsidR="007C6710" w:rsidRPr="00045D87" w:rsidRDefault="00E5770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DED826A" wp14:editId="06B8709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80365</wp:posOffset>
                      </wp:positionV>
                      <wp:extent cx="590550" cy="657225"/>
                      <wp:effectExtent l="0" t="0" r="0" b="0"/>
                      <wp:wrapNone/>
                      <wp:docPr id="207142045" name="Signo de multiplicació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6572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F8E1A" id="Signo de multiplicación 13" o:spid="_x0000_s1026" style="position:absolute;margin-left:-.45pt;margin-top:29.95pt;width:46.5pt;height:5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0550,65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" path="m90177,204266l193493,111432,295275,224705,397057,111432r103316,92834l388641,328613,500373,452959,397057,545793,295275,432520,193493,545793,90177,452959,201909,328613,90177,204266xe" fillcolor="#5b9bd5 [3204]" strokecolor="#091723 [484]" strokeweight="1pt">
                      <v:stroke joinstyle="miter"/>
                      <v:path arrowok="t" o:connecttype="custom" o:connectlocs="90177,204266;193493,111432;295275,224705;397057,111432;500373,204266;388641,328613;500373,452959;397057,545793;295275,432520;193493,545793;90177,452959;201909,328613;90177,204266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928" w:type="dxa"/>
          </w:tcPr>
          <w:p w14:paraId="76E1C76F" w14:textId="77777777" w:rsidR="007C6710" w:rsidRPr="00045D87" w:rsidRDefault="007C671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8" w:type="dxa"/>
          </w:tcPr>
          <w:p w14:paraId="4EACF11F" w14:textId="77777777" w:rsidR="007C6710" w:rsidRPr="00045D87" w:rsidRDefault="007C671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</w:tcPr>
          <w:p w14:paraId="5BAB1F95" w14:textId="77777777" w:rsidR="007C6710" w:rsidRPr="00045D87" w:rsidRDefault="007C671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</w:tcPr>
          <w:p w14:paraId="4EE7717E" w14:textId="77777777" w:rsidR="007C6710" w:rsidRPr="00045D87" w:rsidRDefault="007C671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64" w:type="dxa"/>
          </w:tcPr>
          <w:p w14:paraId="1FF9CADD" w14:textId="631418CB" w:rsidR="007C6710" w:rsidRPr="003F69C4" w:rsidRDefault="003F69C4" w:rsidP="6C71971D">
            <w:pPr>
              <w:jc w:val="center"/>
              <w:rPr>
                <w:bCs/>
                <w:sz w:val="18"/>
                <w:szCs w:val="18"/>
              </w:rPr>
            </w:pPr>
            <w:r w:rsidRPr="003F69C4">
              <w:rPr>
                <w:bCs/>
                <w:sz w:val="18"/>
                <w:szCs w:val="18"/>
              </w:rPr>
              <w:t>Si pude diseñar el modelo también implica implementarlo, si estoy cómodo con uno he de estarlo con el otro y viceversa. Si no se ha implementado el modelo no puedes estar seguro de que sea valido</w:t>
            </w:r>
          </w:p>
        </w:tc>
      </w:tr>
    </w:tbl>
    <w:p w14:paraId="39C9C151" w14:textId="77777777" w:rsidR="00E5770A" w:rsidRDefault="00E5770A">
      <w:r>
        <w:br w:type="page"/>
      </w:r>
    </w:p>
    <w:tbl>
      <w:tblPr>
        <w:tblStyle w:val="Tablaconcuadrcula"/>
        <w:tblW w:w="9951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6"/>
        <w:gridCol w:w="1020"/>
        <w:gridCol w:w="928"/>
        <w:gridCol w:w="1058"/>
        <w:gridCol w:w="1190"/>
        <w:gridCol w:w="1255"/>
        <w:gridCol w:w="2564"/>
      </w:tblGrid>
      <w:tr w:rsidR="007C6710" w:rsidRPr="00045D87" w14:paraId="2AD74F8C" w14:textId="77777777" w:rsidTr="007C6710">
        <w:trPr>
          <w:trHeight w:val="587"/>
          <w:jc w:val="center"/>
        </w:trPr>
        <w:tc>
          <w:tcPr>
            <w:tcW w:w="1936" w:type="dxa"/>
          </w:tcPr>
          <w:p w14:paraId="4DA5B93F" w14:textId="6CC41796" w:rsidR="007C6710" w:rsidRPr="007C6710" w:rsidRDefault="007C6710" w:rsidP="007C6710">
            <w:pPr>
              <w:rPr>
                <w:b/>
                <w:bCs/>
                <w:sz w:val="18"/>
                <w:szCs w:val="18"/>
              </w:rPr>
            </w:pPr>
            <w:r w:rsidRPr="007C6710">
              <w:rPr>
                <w:b/>
                <w:bCs/>
                <w:sz w:val="18"/>
                <w:szCs w:val="18"/>
              </w:rPr>
              <w:lastRenderedPageBreak/>
              <w:t>Resolver las vulnerabilidades sistémicas para asegurar que el software construido cumple las normas de seguridad exigidas por la industria.</w:t>
            </w:r>
          </w:p>
          <w:p w14:paraId="2DDF1B92" w14:textId="77777777" w:rsidR="007C6710" w:rsidRDefault="007C671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</w:tcPr>
          <w:p w14:paraId="63316DDA" w14:textId="77777777" w:rsidR="007C6710" w:rsidRPr="00045D87" w:rsidRDefault="007C671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</w:tcPr>
          <w:p w14:paraId="7A503EC6" w14:textId="4E6EB701" w:rsidR="007C6710" w:rsidRPr="00045D87" w:rsidRDefault="007C671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8" w:type="dxa"/>
          </w:tcPr>
          <w:p w14:paraId="7385386C" w14:textId="086F7729" w:rsidR="007C6710" w:rsidRPr="00045D87" w:rsidRDefault="006A5B7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CF8AAD1" wp14:editId="7585FA0B">
                      <wp:simplePos x="0" y="0"/>
                      <wp:positionH relativeFrom="column">
                        <wp:posOffset>-14892</wp:posOffset>
                      </wp:positionH>
                      <wp:positionV relativeFrom="paragraph">
                        <wp:posOffset>277106</wp:posOffset>
                      </wp:positionV>
                      <wp:extent cx="571500" cy="685800"/>
                      <wp:effectExtent l="0" t="0" r="0" b="0"/>
                      <wp:wrapNone/>
                      <wp:docPr id="615615539" name="Signo de multiplicació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685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505FA" id="Signo de multiplicación 14" o:spid="_x0000_s1026" style="position:absolute;margin-left:-1.15pt;margin-top:21.8pt;width:45pt;height:5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,68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" path="m85629,207738l188891,121686r96859,116231l382609,121686r103262,86052l373236,342900,485871,478062,382609,564114,285750,447883,188891,564114,85629,478062,198264,342900,85629,207738xe" fillcolor="#5b9bd5 [3204]" strokecolor="#091723 [484]" strokeweight="1pt">
                      <v:stroke joinstyle="miter"/>
                      <v:path arrowok="t" o:connecttype="custom" o:connectlocs="85629,207738;188891,121686;285750,237917;382609,121686;485871,207738;373236,342900;485871,478062;382609,564114;285750,447883;188891,564114;85629,478062;198264,342900;85629,20773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190" w:type="dxa"/>
          </w:tcPr>
          <w:p w14:paraId="58D2893C" w14:textId="77777777" w:rsidR="007C6710" w:rsidRPr="00045D87" w:rsidRDefault="007C671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</w:tcPr>
          <w:p w14:paraId="1FE7A255" w14:textId="77777777" w:rsidR="007C6710" w:rsidRPr="00045D87" w:rsidRDefault="007C671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64" w:type="dxa"/>
          </w:tcPr>
          <w:p w14:paraId="144B6110" w14:textId="76AED701" w:rsidR="007C6710" w:rsidRPr="003F69C4" w:rsidRDefault="003F69C4" w:rsidP="6C71971D">
            <w:pPr>
              <w:jc w:val="center"/>
              <w:rPr>
                <w:sz w:val="18"/>
                <w:szCs w:val="18"/>
              </w:rPr>
            </w:pPr>
            <w:r w:rsidRPr="003F69C4">
              <w:rPr>
                <w:sz w:val="18"/>
                <w:szCs w:val="18"/>
              </w:rPr>
              <w:t>Conozco lo enseñado en la carrera y he intentado averiguar mas allá, pese a ello, protección de vulnerabilidades en un pozo muy profundo de conocimiento y solo siento que he caminado en las orillas</w:t>
            </w:r>
          </w:p>
        </w:tc>
      </w:tr>
      <w:tr w:rsidR="007C6710" w:rsidRPr="00045D87" w14:paraId="5BB460A8" w14:textId="77777777" w:rsidTr="007C6710">
        <w:trPr>
          <w:trHeight w:val="587"/>
          <w:jc w:val="center"/>
        </w:trPr>
        <w:tc>
          <w:tcPr>
            <w:tcW w:w="1936" w:type="dxa"/>
          </w:tcPr>
          <w:p w14:paraId="69DBDD68" w14:textId="69B344B1" w:rsidR="007C6710" w:rsidRDefault="007C6710" w:rsidP="006A5B75">
            <w:pPr>
              <w:rPr>
                <w:b/>
                <w:bCs/>
                <w:sz w:val="18"/>
                <w:szCs w:val="18"/>
              </w:rPr>
            </w:pPr>
            <w:r w:rsidRPr="007C6710">
              <w:rPr>
                <w:b/>
                <w:bCs/>
                <w:sz w:val="18"/>
                <w:szCs w:val="18"/>
              </w:rPr>
              <w:t xml:space="preserve">Gestionar proyectos informáticos, ofreciendo alternativas para la toma de decisiones </w:t>
            </w:r>
            <w:r w:rsidR="003F69C4" w:rsidRPr="007C6710">
              <w:rPr>
                <w:b/>
                <w:bCs/>
                <w:sz w:val="18"/>
                <w:szCs w:val="18"/>
              </w:rPr>
              <w:t>de acuerdo con</w:t>
            </w:r>
            <w:r w:rsidRPr="007C6710">
              <w:rPr>
                <w:b/>
                <w:bCs/>
                <w:sz w:val="18"/>
                <w:szCs w:val="18"/>
              </w:rPr>
              <w:t xml:space="preserve"> los requerimientos de la organización</w:t>
            </w:r>
            <w:r w:rsidR="006A5B75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20" w:type="dxa"/>
          </w:tcPr>
          <w:p w14:paraId="32C9CA4E" w14:textId="77777777" w:rsidR="007C6710" w:rsidRPr="00045D87" w:rsidRDefault="007C671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</w:tcPr>
          <w:p w14:paraId="0262DEEB" w14:textId="77777777" w:rsidR="007C6710" w:rsidRPr="00045D87" w:rsidRDefault="007C671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8" w:type="dxa"/>
          </w:tcPr>
          <w:p w14:paraId="260E82E9" w14:textId="381911A7" w:rsidR="007C6710" w:rsidRPr="00045D87" w:rsidRDefault="00E5770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4C715E6" wp14:editId="4AD79D93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79400</wp:posOffset>
                      </wp:positionV>
                      <wp:extent cx="638175" cy="676275"/>
                      <wp:effectExtent l="0" t="0" r="0" b="0"/>
                      <wp:wrapNone/>
                      <wp:docPr id="1450811811" name="Signo de multiplicació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67627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8A7BBA" id="Signo de multiplicación 15" o:spid="_x0000_s1026" style="position:absolute;margin-left:-5.6pt;margin-top:22pt;width:50.25pt;height:5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" path="m98690,213932l207857,110916,319088,228788,430318,110916,539485,213932,422277,338138,539485,462343,430318,565359,319088,447487,207857,565359,98690,462343,215898,338138,98690,213932xe" fillcolor="#5b9bd5 [3204]" strokecolor="#091723 [484]" strokeweight="1pt">
                      <v:stroke joinstyle="miter"/>
                      <v:path arrowok="t" o:connecttype="custom" o:connectlocs="98690,213932;207857,110916;319088,228788;430318,110916;539485,213932;422277,338138;539485,462343;430318,565359;319088,447487;207857,565359;98690,462343;215898,338138;98690,21393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190" w:type="dxa"/>
          </w:tcPr>
          <w:p w14:paraId="15C0FE90" w14:textId="77777777" w:rsidR="007C6710" w:rsidRPr="00045D87" w:rsidRDefault="007C671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</w:tcPr>
          <w:p w14:paraId="27F2A398" w14:textId="77777777" w:rsidR="007C6710" w:rsidRPr="00045D87" w:rsidRDefault="007C671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64" w:type="dxa"/>
          </w:tcPr>
          <w:p w14:paraId="227ACA6C" w14:textId="5593F8E0" w:rsidR="007C6710" w:rsidRPr="003F69C4" w:rsidRDefault="003F69C4" w:rsidP="6C71971D">
            <w:pPr>
              <w:jc w:val="center"/>
              <w:rPr>
                <w:sz w:val="18"/>
                <w:szCs w:val="18"/>
              </w:rPr>
            </w:pPr>
            <w:r w:rsidRPr="003F69C4">
              <w:rPr>
                <w:sz w:val="18"/>
                <w:szCs w:val="18"/>
              </w:rPr>
              <w:t>No me atrae ni he practicado el manejo de proyectos informáticos, se lo mínimo que solicita la carrera</w:t>
            </w:r>
            <w:r>
              <w:rPr>
                <w:sz w:val="18"/>
                <w:szCs w:val="18"/>
              </w:rPr>
              <w:t xml:space="preserve"> para pasar los ramos con buenas notas. Pero no he salido de ahí.</w:t>
            </w:r>
          </w:p>
        </w:tc>
      </w:tr>
      <w:tr w:rsidR="007C6710" w:rsidRPr="00045D87" w14:paraId="41C0203E" w14:textId="77777777" w:rsidTr="007C6710">
        <w:trPr>
          <w:trHeight w:val="587"/>
          <w:jc w:val="center"/>
        </w:trPr>
        <w:tc>
          <w:tcPr>
            <w:tcW w:w="1936" w:type="dxa"/>
          </w:tcPr>
          <w:p w14:paraId="406E2490" w14:textId="7D067365" w:rsidR="007C6710" w:rsidRPr="007C6710" w:rsidRDefault="007C6710" w:rsidP="007C6710">
            <w:pPr>
              <w:rPr>
                <w:b/>
                <w:bCs/>
                <w:sz w:val="18"/>
                <w:szCs w:val="18"/>
              </w:rPr>
            </w:pPr>
            <w:r w:rsidRPr="007C6710">
              <w:rPr>
                <w:b/>
                <w:bCs/>
                <w:sz w:val="18"/>
                <w:szCs w:val="18"/>
              </w:rPr>
              <w:t xml:space="preserve">Desarrollar la transformación de grandes volúmenes de datos para la obtención de información y conocimiento de la organización a fin de apoyar la toma de decisiones y la mejora de los procesos de negocio, </w:t>
            </w:r>
            <w:r w:rsidR="003F69C4" w:rsidRPr="007C6710">
              <w:rPr>
                <w:b/>
                <w:bCs/>
                <w:sz w:val="18"/>
                <w:szCs w:val="18"/>
              </w:rPr>
              <w:t>de acuerdo con</w:t>
            </w:r>
            <w:r w:rsidRPr="007C6710">
              <w:rPr>
                <w:b/>
                <w:bCs/>
                <w:sz w:val="18"/>
                <w:szCs w:val="18"/>
              </w:rPr>
              <w:t xml:space="preserve"> las necesidades de la organización.</w:t>
            </w:r>
          </w:p>
          <w:p w14:paraId="2AF1850C" w14:textId="77777777" w:rsidR="007C6710" w:rsidRDefault="007C671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</w:tcPr>
          <w:p w14:paraId="0E89F926" w14:textId="7E056DE4" w:rsidR="007C6710" w:rsidRPr="00045D87" w:rsidRDefault="007C671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</w:tcPr>
          <w:p w14:paraId="5E27EDD6" w14:textId="3155D078" w:rsidR="007C6710" w:rsidRPr="00045D87" w:rsidRDefault="003F69C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785DBDC" wp14:editId="5FDD853A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547779</wp:posOffset>
                      </wp:positionV>
                      <wp:extent cx="619125" cy="676275"/>
                      <wp:effectExtent l="0" t="0" r="0" b="0"/>
                      <wp:wrapNone/>
                      <wp:docPr id="1537174962" name="Signo de multiplicació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67627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D9CFA" id="Signo de multiplicación 16" o:spid="_x0000_s1026" style="position:absolute;margin-left:-6.45pt;margin-top:43.15pt;width:48.75pt;height:5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9125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" path="m94995,211589l202401,113260,309563,230313,416724,113260r107406,98329l408275,338138,524130,464686,416724,563015,309563,445962,202401,563015,94995,464686,210850,338138,94995,211589xe" fillcolor="#5b9bd5 [3204]" strokecolor="#091723 [484]" strokeweight="1pt">
                      <v:stroke joinstyle="miter"/>
                      <v:path arrowok="t" o:connecttype="custom" o:connectlocs="94995,211589;202401,113260;309563,230313;416724,113260;524130,211589;408275,338138;524130,464686;416724,563015;309563,445962;202401,563015;94995,464686;210850,338138;94995,211589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058" w:type="dxa"/>
          </w:tcPr>
          <w:p w14:paraId="3CDC0C13" w14:textId="77777777" w:rsidR="007C6710" w:rsidRPr="00045D87" w:rsidRDefault="007C671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</w:tcPr>
          <w:p w14:paraId="60C80CDE" w14:textId="77777777" w:rsidR="007C6710" w:rsidRPr="00045D87" w:rsidRDefault="007C671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</w:tcPr>
          <w:p w14:paraId="75A283ED" w14:textId="77777777" w:rsidR="007C6710" w:rsidRPr="00045D87" w:rsidRDefault="007C671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64" w:type="dxa"/>
          </w:tcPr>
          <w:p w14:paraId="76AC0EC9" w14:textId="41FA9D86" w:rsidR="007C6710" w:rsidRPr="003F69C4" w:rsidRDefault="003F69C4" w:rsidP="6C71971D">
            <w:pPr>
              <w:jc w:val="center"/>
              <w:rPr>
                <w:sz w:val="18"/>
                <w:szCs w:val="18"/>
              </w:rPr>
            </w:pPr>
            <w:r w:rsidRPr="003F69C4">
              <w:rPr>
                <w:sz w:val="18"/>
                <w:szCs w:val="18"/>
              </w:rPr>
              <w:t xml:space="preserve">Es un tema entretenido que me atrae y del que he intentado aprender más. Pese a ello no tengo la misma confianza de las tareas que realizo día a </w:t>
            </w:r>
            <w:proofErr w:type="spellStart"/>
            <w:r w:rsidRPr="003F69C4">
              <w:rPr>
                <w:sz w:val="18"/>
                <w:szCs w:val="18"/>
              </w:rPr>
              <w:t>dia</w:t>
            </w:r>
            <w:proofErr w:type="spellEnd"/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944DD" w14:textId="77777777" w:rsidR="00154CB9" w:rsidRDefault="00154CB9" w:rsidP="00DF38AE">
      <w:pPr>
        <w:spacing w:after="0" w:line="240" w:lineRule="auto"/>
      </w:pPr>
      <w:r>
        <w:separator/>
      </w:r>
    </w:p>
  </w:endnote>
  <w:endnote w:type="continuationSeparator" w:id="0">
    <w:p w14:paraId="2FA2B5DD" w14:textId="77777777" w:rsidR="00154CB9" w:rsidRDefault="00154CB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CE154" w14:textId="77777777" w:rsidR="00154CB9" w:rsidRDefault="00154CB9" w:rsidP="00DF38AE">
      <w:pPr>
        <w:spacing w:after="0" w:line="240" w:lineRule="auto"/>
      </w:pPr>
      <w:r>
        <w:separator/>
      </w:r>
    </w:p>
  </w:footnote>
  <w:footnote w:type="continuationSeparator" w:id="0">
    <w:p w14:paraId="628E41B8" w14:textId="77777777" w:rsidR="00154CB9" w:rsidRDefault="00154CB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2313"/>
    <w:multiLevelType w:val="multilevel"/>
    <w:tmpl w:val="A5703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586BC5"/>
    <w:multiLevelType w:val="multilevel"/>
    <w:tmpl w:val="4A5C3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1C800D22"/>
    <w:multiLevelType w:val="multilevel"/>
    <w:tmpl w:val="0E983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04A9E"/>
    <w:multiLevelType w:val="multilevel"/>
    <w:tmpl w:val="B41E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5170DE"/>
    <w:multiLevelType w:val="multilevel"/>
    <w:tmpl w:val="7D4EB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8765D59"/>
    <w:multiLevelType w:val="multilevel"/>
    <w:tmpl w:val="C7827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063F2B"/>
    <w:multiLevelType w:val="multilevel"/>
    <w:tmpl w:val="2F702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821FCC"/>
    <w:multiLevelType w:val="multilevel"/>
    <w:tmpl w:val="21E22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5C75AD"/>
    <w:multiLevelType w:val="multilevel"/>
    <w:tmpl w:val="6636A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3C10DC"/>
    <w:multiLevelType w:val="multilevel"/>
    <w:tmpl w:val="FCBC4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000341"/>
    <w:multiLevelType w:val="multilevel"/>
    <w:tmpl w:val="14960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466F7C"/>
    <w:multiLevelType w:val="multilevel"/>
    <w:tmpl w:val="56CAD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446246">
    <w:abstractNumId w:val="5"/>
  </w:num>
  <w:num w:numId="2" w16cid:durableId="1463377428">
    <w:abstractNumId w:val="12"/>
  </w:num>
  <w:num w:numId="3" w16cid:durableId="1852989174">
    <w:abstractNumId w:val="16"/>
  </w:num>
  <w:num w:numId="4" w16cid:durableId="1709723281">
    <w:abstractNumId w:val="38"/>
  </w:num>
  <w:num w:numId="5" w16cid:durableId="1738624089">
    <w:abstractNumId w:val="40"/>
  </w:num>
  <w:num w:numId="6" w16cid:durableId="1853648235">
    <w:abstractNumId w:val="6"/>
  </w:num>
  <w:num w:numId="7" w16cid:durableId="1581216860">
    <w:abstractNumId w:val="15"/>
  </w:num>
  <w:num w:numId="8" w16cid:durableId="362555798">
    <w:abstractNumId w:val="24"/>
  </w:num>
  <w:num w:numId="9" w16cid:durableId="1997301579">
    <w:abstractNumId w:val="20"/>
  </w:num>
  <w:num w:numId="10" w16cid:durableId="1171869501">
    <w:abstractNumId w:val="13"/>
  </w:num>
  <w:num w:numId="11" w16cid:durableId="75170213">
    <w:abstractNumId w:val="30"/>
  </w:num>
  <w:num w:numId="12" w16cid:durableId="1665470955">
    <w:abstractNumId w:val="48"/>
  </w:num>
  <w:num w:numId="13" w16cid:durableId="1262177082">
    <w:abstractNumId w:val="39"/>
  </w:num>
  <w:num w:numId="14" w16cid:durableId="678772195">
    <w:abstractNumId w:val="1"/>
  </w:num>
  <w:num w:numId="15" w16cid:durableId="694617309">
    <w:abstractNumId w:val="49"/>
  </w:num>
  <w:num w:numId="16" w16cid:durableId="1457018743">
    <w:abstractNumId w:val="27"/>
  </w:num>
  <w:num w:numId="17" w16cid:durableId="2009403351">
    <w:abstractNumId w:val="22"/>
  </w:num>
  <w:num w:numId="18" w16cid:durableId="280066779">
    <w:abstractNumId w:val="41"/>
  </w:num>
  <w:num w:numId="19" w16cid:durableId="1307971327">
    <w:abstractNumId w:val="14"/>
  </w:num>
  <w:num w:numId="20" w16cid:durableId="1058364270">
    <w:abstractNumId w:val="52"/>
  </w:num>
  <w:num w:numId="21" w16cid:durableId="179273252">
    <w:abstractNumId w:val="47"/>
  </w:num>
  <w:num w:numId="22" w16cid:durableId="1552619341">
    <w:abstractNumId w:val="17"/>
  </w:num>
  <w:num w:numId="23" w16cid:durableId="1462766504">
    <w:abstractNumId w:val="18"/>
  </w:num>
  <w:num w:numId="24" w16cid:durableId="925382281">
    <w:abstractNumId w:val="7"/>
  </w:num>
  <w:num w:numId="25" w16cid:durableId="881672737">
    <w:abstractNumId w:val="21"/>
  </w:num>
  <w:num w:numId="26" w16cid:durableId="1944998264">
    <w:abstractNumId w:val="25"/>
  </w:num>
  <w:num w:numId="27" w16cid:durableId="1385565945">
    <w:abstractNumId w:val="29"/>
  </w:num>
  <w:num w:numId="28" w16cid:durableId="399913021">
    <w:abstractNumId w:val="0"/>
  </w:num>
  <w:num w:numId="29" w16cid:durableId="1037972788">
    <w:abstractNumId w:val="23"/>
  </w:num>
  <w:num w:numId="30" w16cid:durableId="1043792508">
    <w:abstractNumId w:val="28"/>
  </w:num>
  <w:num w:numId="31" w16cid:durableId="412511797">
    <w:abstractNumId w:val="4"/>
  </w:num>
  <w:num w:numId="32" w16cid:durableId="827550975">
    <w:abstractNumId w:val="9"/>
  </w:num>
  <w:num w:numId="33" w16cid:durableId="1699043022">
    <w:abstractNumId w:val="45"/>
  </w:num>
  <w:num w:numId="34" w16cid:durableId="1121800947">
    <w:abstractNumId w:val="51"/>
  </w:num>
  <w:num w:numId="35" w16cid:durableId="1324502223">
    <w:abstractNumId w:val="8"/>
  </w:num>
  <w:num w:numId="36" w16cid:durableId="946353935">
    <w:abstractNumId w:val="32"/>
  </w:num>
  <w:num w:numId="37" w16cid:durableId="2099523650">
    <w:abstractNumId w:val="50"/>
  </w:num>
  <w:num w:numId="38" w16cid:durableId="522479896">
    <w:abstractNumId w:val="37"/>
  </w:num>
  <w:num w:numId="39" w16cid:durableId="1835955508">
    <w:abstractNumId w:val="35"/>
  </w:num>
  <w:num w:numId="40" w16cid:durableId="1780027250">
    <w:abstractNumId w:val="46"/>
  </w:num>
  <w:num w:numId="41" w16cid:durableId="1775830049">
    <w:abstractNumId w:val="10"/>
  </w:num>
  <w:num w:numId="42" w16cid:durableId="2139294985">
    <w:abstractNumId w:val="3"/>
  </w:num>
  <w:num w:numId="43" w16cid:durableId="1520583982">
    <w:abstractNumId w:val="33"/>
  </w:num>
  <w:num w:numId="44" w16cid:durableId="995957441">
    <w:abstractNumId w:val="34"/>
  </w:num>
  <w:num w:numId="45" w16cid:durableId="1560556172">
    <w:abstractNumId w:val="26"/>
  </w:num>
  <w:num w:numId="46" w16cid:durableId="2126195676">
    <w:abstractNumId w:val="43"/>
  </w:num>
  <w:num w:numId="47" w16cid:durableId="1347562299">
    <w:abstractNumId w:val="31"/>
  </w:num>
  <w:num w:numId="48" w16cid:durableId="1885025343">
    <w:abstractNumId w:val="2"/>
  </w:num>
  <w:num w:numId="49" w16cid:durableId="610279596">
    <w:abstractNumId w:val="36"/>
  </w:num>
  <w:num w:numId="50" w16cid:durableId="58679135">
    <w:abstractNumId w:val="19"/>
  </w:num>
  <w:num w:numId="51" w16cid:durableId="935215035">
    <w:abstractNumId w:val="42"/>
  </w:num>
  <w:num w:numId="52" w16cid:durableId="1205488683">
    <w:abstractNumId w:val="11"/>
  </w:num>
  <w:num w:numId="53" w16cid:durableId="2133668948">
    <w:abstractNumId w:val="4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4CB9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4EDC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69C4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1821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1EE2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5B75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C6710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3A89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0A"/>
    <w:rsid w:val="00E57766"/>
    <w:rsid w:val="00E60DE2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131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RANCISCO JAVIER Novoa Parada</cp:lastModifiedBy>
  <cp:revision>2</cp:revision>
  <cp:lastPrinted>2019-12-16T20:10:00Z</cp:lastPrinted>
  <dcterms:created xsi:type="dcterms:W3CDTF">2025-09-05T23:49:00Z</dcterms:created>
  <dcterms:modified xsi:type="dcterms:W3CDTF">2025-09-05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